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F750E6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</w:rPr>
      </w:pPr>
      <w:r w:rsidRPr="00F750E6">
        <w:rPr>
          <w:b/>
        </w:rPr>
        <w:t>UNIDAD DE ACCESO A LA INFORMACIÓ</w:t>
      </w:r>
      <w:r w:rsidR="00A344AE">
        <w:rPr>
          <w:b/>
        </w:rPr>
        <w:t>N PÚBLICA (UAIP)</w:t>
      </w:r>
    </w:p>
    <w:p w:rsidR="00213ED2" w:rsidRPr="00F750E6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213ED2" w:rsidRPr="00F750E6">
        <w:rPr>
          <w:b/>
        </w:rPr>
        <w:t>Resolución de Entrega de Información.</w:t>
      </w:r>
      <w:r w:rsidR="0084598A" w:rsidRPr="00F750E6">
        <w:rPr>
          <w:b/>
        </w:rPr>
        <w:t xml:space="preserve"> </w:t>
      </w:r>
    </w:p>
    <w:p w:rsidR="00D807DA" w:rsidRPr="00F750E6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3F4FFB">
        <w:rPr>
          <w:b/>
        </w:rPr>
        <w:t>UAIP-MITUR No.3</w:t>
      </w:r>
      <w:r w:rsidR="008F0206">
        <w:rPr>
          <w:b/>
        </w:rPr>
        <w:t>4</w:t>
      </w:r>
      <w:r w:rsidR="00047088" w:rsidRPr="00F750E6">
        <w:rPr>
          <w:b/>
        </w:rPr>
        <w:t>/</w:t>
      </w:r>
      <w:r w:rsidR="00D730DD" w:rsidRPr="00F750E6">
        <w:rPr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Default="008F0206" w:rsidP="00443A6A">
      <w:pPr>
        <w:spacing w:line="240" w:lineRule="auto"/>
        <w:jc w:val="both"/>
      </w:pPr>
      <w:r>
        <w:tab/>
        <w:t>San Salvador, a las once</w:t>
      </w:r>
      <w:r w:rsidR="00F750E6">
        <w:t xml:space="preserve"> </w:t>
      </w:r>
      <w:r w:rsidR="00611B17">
        <w:t>horas</w:t>
      </w:r>
      <w:r>
        <w:t xml:space="preserve"> con cuarenta y cinco </w:t>
      </w:r>
      <w:r w:rsidR="00B02003">
        <w:t xml:space="preserve">minutos </w:t>
      </w:r>
      <w:r w:rsidR="00E66107">
        <w:t>del día veint</w:t>
      </w:r>
      <w:r>
        <w:t>iuno</w:t>
      </w:r>
      <w:r w:rsidR="00FC3E22">
        <w:t xml:space="preserve"> </w:t>
      </w:r>
      <w:r w:rsidR="006A2CE7">
        <w:t>de junio</w:t>
      </w:r>
      <w:r w:rsidR="00F750E6">
        <w:t xml:space="preserve"> de dos mil diecisiete, </w:t>
      </w:r>
      <w:r>
        <w:tab/>
      </w:r>
      <w:r w:rsidR="00F750E6">
        <w:t>el Ministerio de Turismo, luego de haber recibido y admitido la solicitud de información, respecto a</w:t>
      </w:r>
      <w:r w:rsidR="00631A24">
        <w:t xml:space="preserve"> lo </w:t>
      </w:r>
      <w:r w:rsidR="00B02003">
        <w:tab/>
      </w:r>
      <w:r w:rsidR="00631A24">
        <w:t>siguiente</w:t>
      </w:r>
      <w:r w:rsidR="00F750E6">
        <w:t>:</w:t>
      </w:r>
    </w:p>
    <w:p w:rsidR="00E66107" w:rsidRPr="00E66107" w:rsidRDefault="00E66107" w:rsidP="00E66107">
      <w:pPr>
        <w:spacing w:line="240" w:lineRule="auto"/>
        <w:jc w:val="both"/>
        <w:rPr>
          <w:b/>
        </w:rPr>
      </w:pPr>
      <w:r>
        <w:tab/>
      </w:r>
      <w:r w:rsidRPr="00E66107">
        <w:rPr>
          <w:b/>
        </w:rPr>
        <w:t xml:space="preserve">¿Cuál es el total de empleados activos en planilla del Ministerio de Turismo durante los primeros 5 meses </w:t>
      </w:r>
      <w:r w:rsidRPr="00E66107">
        <w:rPr>
          <w:b/>
        </w:rPr>
        <w:tab/>
        <w:t xml:space="preserve">del 2017? </w:t>
      </w:r>
    </w:p>
    <w:p w:rsidR="00E66107" w:rsidRPr="00E66107" w:rsidRDefault="00E66107" w:rsidP="00E66107">
      <w:pPr>
        <w:spacing w:line="240" w:lineRule="auto"/>
        <w:jc w:val="both"/>
        <w:rPr>
          <w:b/>
        </w:rPr>
      </w:pPr>
      <w:r w:rsidRPr="00E66107">
        <w:rPr>
          <w:b/>
        </w:rPr>
        <w:tab/>
        <w:t xml:space="preserve">¿El rango de edad de los empleados jubilados del Ministerio de Turismo que actualmente están activos </w:t>
      </w:r>
      <w:r>
        <w:rPr>
          <w:b/>
        </w:rPr>
        <w:tab/>
      </w:r>
      <w:r w:rsidRPr="00E66107">
        <w:rPr>
          <w:b/>
        </w:rPr>
        <w:t xml:space="preserve">en planilla durante los primeros 5 meses del 2017? </w:t>
      </w:r>
    </w:p>
    <w:p w:rsidR="00E66107" w:rsidRPr="00E66107" w:rsidRDefault="00E66107" w:rsidP="00E66107">
      <w:pPr>
        <w:spacing w:line="240" w:lineRule="auto"/>
        <w:jc w:val="both"/>
        <w:rPr>
          <w:b/>
        </w:rPr>
      </w:pPr>
      <w:r w:rsidRPr="00E66107">
        <w:rPr>
          <w:b/>
        </w:rPr>
        <w:tab/>
        <w:t xml:space="preserve">¿Total de plazas que se abrieron en el Ministerio de Turismo desde enero del 2016 hasta mayo del 2017? </w:t>
      </w:r>
    </w:p>
    <w:p w:rsidR="00E66107" w:rsidRPr="00E66107" w:rsidRDefault="00E66107" w:rsidP="00E66107">
      <w:pPr>
        <w:spacing w:line="240" w:lineRule="auto"/>
        <w:jc w:val="both"/>
        <w:rPr>
          <w:b/>
        </w:rPr>
      </w:pPr>
      <w:r w:rsidRPr="00E66107">
        <w:rPr>
          <w:b/>
        </w:rPr>
        <w:tab/>
        <w:t xml:space="preserve">¿Cuál es el total de personas jubiladas que actualmente están activos en planilla en el Ministerio de </w:t>
      </w:r>
      <w:r w:rsidRPr="00E66107">
        <w:rPr>
          <w:b/>
        </w:rPr>
        <w:tab/>
        <w:t xml:space="preserve">Turismo? </w:t>
      </w:r>
    </w:p>
    <w:p w:rsidR="00E66107" w:rsidRPr="00E66107" w:rsidRDefault="00E66107" w:rsidP="00E66107">
      <w:pPr>
        <w:spacing w:line="240" w:lineRule="auto"/>
        <w:jc w:val="both"/>
        <w:rPr>
          <w:b/>
        </w:rPr>
      </w:pPr>
      <w:r w:rsidRPr="00E66107">
        <w:rPr>
          <w:b/>
        </w:rPr>
        <w:tab/>
        <w:t>¿Cuánto</w:t>
      </w:r>
      <w:r>
        <w:rPr>
          <w:b/>
        </w:rPr>
        <w:t xml:space="preserve"> </w:t>
      </w:r>
      <w:r w:rsidRPr="00E66107">
        <w:rPr>
          <w:b/>
        </w:rPr>
        <w:t xml:space="preserve">dinero ha gastado el Ministerio de Turismo en concepto de salarios a empleados jubilados </w:t>
      </w:r>
      <w:r>
        <w:rPr>
          <w:b/>
        </w:rPr>
        <w:tab/>
      </w:r>
      <w:r w:rsidRPr="00E66107">
        <w:rPr>
          <w:b/>
        </w:rPr>
        <w:t xml:space="preserve">activos en planilla durante los primeros 5 meses del 2017? </w:t>
      </w:r>
    </w:p>
    <w:p w:rsidR="00E66107" w:rsidRPr="00E66107" w:rsidRDefault="00E66107" w:rsidP="00E66107">
      <w:pPr>
        <w:spacing w:line="240" w:lineRule="auto"/>
        <w:jc w:val="both"/>
        <w:rPr>
          <w:b/>
        </w:rPr>
      </w:pPr>
      <w:r w:rsidRPr="00E66107">
        <w:rPr>
          <w:b/>
        </w:rPr>
        <w:tab/>
        <w:t>¿Cuáles funcionarios del Ministerio de Turismo están jubilados y siguen activos en planilla del 2017?</w:t>
      </w:r>
    </w:p>
    <w:p w:rsidR="00E37EA7" w:rsidRPr="0084598A" w:rsidRDefault="00F750E6" w:rsidP="00742119">
      <w:pPr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>Presentada ante la Unidad de Acceso a la Información Pública de esta dependencia por parte de</w:t>
      </w:r>
      <w:r w:rsidR="000859FE">
        <w:t xml:space="preserve"> </w:t>
      </w:r>
      <w:r w:rsidR="000859FE">
        <w:tab/>
      </w:r>
      <w:r w:rsidR="000859FE" w:rsidRPr="000859FE">
        <w:rPr>
          <w:highlight w:val="black"/>
        </w:rPr>
        <w:t>xxxxxxxxxxxxxxxxxx</w:t>
      </w:r>
      <w:r w:rsidR="008E5021">
        <w:t xml:space="preserve">, </w:t>
      </w:r>
      <w:r w:rsidR="00742119">
        <w:t>identificad</w:t>
      </w:r>
      <w:r w:rsidR="008E5021">
        <w:t>a</w:t>
      </w:r>
      <w:r>
        <w:t xml:space="preserve"> con </w:t>
      </w:r>
      <w:r w:rsidR="00752ED0">
        <w:t xml:space="preserve">Documento Único de Identidad </w:t>
      </w:r>
      <w:r w:rsidR="00752ED0" w:rsidRPr="008A4BD4">
        <w:t>número</w:t>
      </w:r>
      <w:r w:rsidR="000859FE">
        <w:t xml:space="preserve"> </w:t>
      </w:r>
      <w:r w:rsidR="000859FE" w:rsidRPr="000859FE">
        <w:rPr>
          <w:highlight w:val="black"/>
        </w:rPr>
        <w:t>XXXXXXXXXXXXX</w:t>
      </w:r>
      <w:r w:rsidR="008E5021">
        <w:t xml:space="preserve">, </w:t>
      </w:r>
      <w:r w:rsidR="000859FE">
        <w:tab/>
      </w:r>
      <w:r>
        <w:t>considerando que la</w:t>
      </w:r>
      <w:r w:rsidR="00752ED0">
        <w:t xml:space="preserve"> </w:t>
      </w:r>
      <w:r>
        <w:t>solicitud cumple con todos los requisitos establecidos</w:t>
      </w:r>
      <w:r w:rsidR="00752ED0">
        <w:t xml:space="preserve"> </w:t>
      </w:r>
      <w:r>
        <w:t xml:space="preserve">en el Art. 66 de la Ley de Acceso </w:t>
      </w:r>
      <w:r w:rsidR="000859FE">
        <w:tab/>
      </w:r>
      <w:r>
        <w:t>a la Información Pública, y que la información solicitada no se</w:t>
      </w:r>
      <w:r w:rsidR="008F0206">
        <w:t xml:space="preserve"> </w:t>
      </w:r>
      <w:r>
        <w:t>encuentra entre las</w:t>
      </w:r>
      <w:r w:rsidR="004B408F">
        <w:t xml:space="preserve"> </w:t>
      </w:r>
      <w:r>
        <w:t xml:space="preserve">excepciones enumeradas </w:t>
      </w:r>
      <w:r w:rsidR="000859FE">
        <w:tab/>
      </w:r>
      <w:r>
        <w:t>en los artículos 19  y 24 de la ley; y art. 19 del Reglamento.</w:t>
      </w:r>
      <w:r w:rsidR="00E37EA7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</w:p>
    <w:p w:rsidR="00D807DA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  <w:r w:rsidRPr="00F750E6">
        <w:rPr>
          <w:rFonts w:eastAsia="Arial Unicode MS" w:cs="Arial Unicode MS"/>
          <w:b/>
          <w:sz w:val="24"/>
          <w:szCs w:val="24"/>
        </w:rPr>
        <w:t>CONSIDERANDO:</w:t>
      </w:r>
    </w:p>
    <w:p w:rsidR="00752ED0" w:rsidRDefault="00752ED0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</w:p>
    <w:p w:rsidR="00752ED0" w:rsidRPr="0022245C" w:rsidRDefault="00752ED0" w:rsidP="00752ED0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</w:rPr>
        <w:t xml:space="preserve"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 </w:t>
      </w:r>
    </w:p>
    <w:p w:rsidR="00752ED0" w:rsidRPr="0022245C" w:rsidRDefault="00752ED0" w:rsidP="00752ED0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eastAsia="Arial Unicode MS" w:cs="Arial Unicode MS"/>
          <w:b/>
        </w:rPr>
      </w:pPr>
    </w:p>
    <w:p w:rsidR="00752ED0" w:rsidRPr="00521691" w:rsidRDefault="00752ED0" w:rsidP="00752ED0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 xml:space="preserve">Que como parte del procedimiento interno de gestión de información, la suscrita requirió a la Unidad </w:t>
      </w:r>
      <w:r w:rsidR="008F0206">
        <w:t>Administrativa</w:t>
      </w:r>
      <w:r>
        <w:t xml:space="preserve"> de esta Secretaría de Estado </w:t>
      </w:r>
      <w:r w:rsidR="008F0206">
        <w:t>la información pretendida por la peticionaria</w:t>
      </w:r>
      <w:r>
        <w:t>.</w:t>
      </w:r>
    </w:p>
    <w:p w:rsidR="00752ED0" w:rsidRPr="00521691" w:rsidRDefault="00752ED0" w:rsidP="00752ED0">
      <w:pPr>
        <w:pStyle w:val="Prrafodelista"/>
        <w:rPr>
          <w:b/>
        </w:rPr>
      </w:pPr>
    </w:p>
    <w:p w:rsidR="008E5021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lang w:val="es-SV"/>
        </w:rPr>
      </w:pPr>
      <w:r w:rsidRPr="00F750E6">
        <w:rPr>
          <w:rFonts w:eastAsia="Arial Unicode MS" w:cs="Arial Unicode MS"/>
          <w:b/>
          <w:sz w:val="24"/>
          <w:szCs w:val="24"/>
        </w:rPr>
        <w:t xml:space="preserve">POR TANTO: </w:t>
      </w:r>
      <w:r w:rsidR="00D152EE" w:rsidRPr="00F750E6">
        <w:rPr>
          <w:lang w:val="es-SV"/>
        </w:rPr>
        <w:t>De conformidad a lo</w:t>
      </w:r>
      <w:r w:rsidRPr="00F750E6">
        <w:rPr>
          <w:lang w:val="es-SV"/>
        </w:rPr>
        <w:t xml:space="preserve"> establecido en los Art</w:t>
      </w:r>
      <w:r w:rsidR="00BE580A" w:rsidRPr="00F750E6">
        <w:rPr>
          <w:lang w:val="es-SV"/>
        </w:rPr>
        <w:t>s</w:t>
      </w:r>
      <w:r w:rsidRPr="00F750E6">
        <w:rPr>
          <w:lang w:val="es-SV"/>
        </w:rPr>
        <w:t xml:space="preserve">. 62 y 72 de la Ley de </w:t>
      </w:r>
      <w:r w:rsidR="001B298C">
        <w:rPr>
          <w:lang w:val="es-SV"/>
        </w:rPr>
        <w:t xml:space="preserve">Acceso a la Información Pública se </w:t>
      </w:r>
      <w:r w:rsidR="008E5021">
        <w:rPr>
          <w:lang w:val="es-SV"/>
        </w:rPr>
        <w:t>entregan</w:t>
      </w:r>
      <w:r w:rsidR="001B298C">
        <w:rPr>
          <w:lang w:val="es-SV"/>
        </w:rPr>
        <w:t xml:space="preserve"> la</w:t>
      </w:r>
      <w:r w:rsidR="008E5021">
        <w:rPr>
          <w:lang w:val="es-SV"/>
        </w:rPr>
        <w:t xml:space="preserve"> información.</w:t>
      </w:r>
    </w:p>
    <w:p w:rsid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</w:t>
      </w:r>
    </w:p>
    <w:p w:rsidR="00AB32E2" w:rsidRP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>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750E6">
        <w:rPr>
          <w:i/>
          <w:lang w:val="es-SV"/>
        </w:rPr>
        <w:t>Declárese procedente la solicitud de acceso a la información realizada por parte de</w:t>
      </w:r>
      <w:r w:rsidR="008E5021">
        <w:rPr>
          <w:i/>
          <w:lang w:val="es-SV"/>
        </w:rPr>
        <w:t xml:space="preserve"> la</w:t>
      </w:r>
      <w:r w:rsidR="00B02003">
        <w:rPr>
          <w:i/>
          <w:lang w:val="es-SV"/>
        </w:rPr>
        <w:t xml:space="preserve"> peticionari</w:t>
      </w:r>
      <w:r w:rsidR="008E5021">
        <w:rPr>
          <w:i/>
          <w:lang w:val="es-SV"/>
        </w:rPr>
        <w:t>a</w:t>
      </w:r>
      <w:r w:rsidR="00B02003">
        <w:rPr>
          <w:i/>
          <w:lang w:val="es-SV"/>
        </w:rPr>
        <w:t>.</w:t>
      </w:r>
    </w:p>
    <w:p w:rsidR="008F0206" w:rsidRDefault="00667FAE" w:rsidP="008F0206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 xml:space="preserve">Entréguese la respuesta elaborada y remitida por </w:t>
      </w:r>
      <w:r w:rsidR="008E5021">
        <w:rPr>
          <w:i/>
          <w:lang w:val="es-SV"/>
        </w:rPr>
        <w:t xml:space="preserve">la Unidad Administrativa </w:t>
      </w:r>
      <w:r>
        <w:rPr>
          <w:i/>
          <w:lang w:val="es-SV"/>
        </w:rPr>
        <w:t>sobre la información s</w:t>
      </w:r>
      <w:r w:rsidR="008E5021">
        <w:rPr>
          <w:i/>
          <w:lang w:val="es-SV"/>
        </w:rPr>
        <w:t>olicitada por la ciudadana</w:t>
      </w:r>
      <w:r w:rsidR="008F0206">
        <w:rPr>
          <w:i/>
          <w:lang w:val="es-SV"/>
        </w:rPr>
        <w:t>, la cual se detalla a continuación:</w:t>
      </w:r>
    </w:p>
    <w:p w:rsidR="008F0206" w:rsidRDefault="008F0206" w:rsidP="008F0206">
      <w:p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8F0206" w:rsidRPr="00D27A27" w:rsidRDefault="008F0206" w:rsidP="008F0206">
      <w:pPr>
        <w:ind w:left="567"/>
        <w:jc w:val="both"/>
        <w:rPr>
          <w:rStyle w:val="Textoennegrita"/>
          <w:rFonts w:cs="Segoe UI"/>
          <w:color w:val="212121"/>
          <w:sz w:val="23"/>
          <w:szCs w:val="23"/>
          <w:shd w:val="clear" w:color="auto" w:fill="FFFFFF"/>
        </w:rPr>
      </w:pPr>
      <w:r w:rsidRPr="00D27A27">
        <w:rPr>
          <w:rStyle w:val="Textoennegrita"/>
          <w:rFonts w:cs="Segoe UI"/>
          <w:color w:val="212121"/>
          <w:sz w:val="23"/>
          <w:szCs w:val="23"/>
          <w:shd w:val="clear" w:color="auto" w:fill="FFFFFF"/>
        </w:rPr>
        <w:lastRenderedPageBreak/>
        <w:t xml:space="preserve">¿Cuál es el total de empleados activos en planilla del Ministerio de Turismo durante los primeros 5 meses del 2017? </w:t>
      </w:r>
    </w:p>
    <w:p w:rsidR="008F0206" w:rsidRPr="008F0206" w:rsidRDefault="008F0206" w:rsidP="008F0206">
      <w:pPr>
        <w:ind w:left="567"/>
        <w:jc w:val="both"/>
        <w:rPr>
          <w:rStyle w:val="Textoennegrita"/>
          <w:rFonts w:cs="Segoe UI"/>
          <w:b w:val="0"/>
          <w:i/>
          <w:sz w:val="23"/>
          <w:szCs w:val="23"/>
          <w:shd w:val="clear" w:color="auto" w:fill="FFFFFF"/>
        </w:rPr>
      </w:pPr>
      <w:r w:rsidRPr="008F0206">
        <w:rPr>
          <w:rStyle w:val="Textoennegrita"/>
          <w:rFonts w:cs="Segoe UI"/>
          <w:b w:val="0"/>
          <w:i/>
          <w:color w:val="212121"/>
          <w:sz w:val="23"/>
          <w:szCs w:val="23"/>
          <w:shd w:val="clear" w:color="auto" w:fill="FFFFFF"/>
        </w:rPr>
        <w:t xml:space="preserve">R/ </w:t>
      </w:r>
      <w:r w:rsidRPr="008F0206">
        <w:rPr>
          <w:rStyle w:val="Textoennegrita"/>
          <w:rFonts w:cs="Segoe UI"/>
          <w:b w:val="0"/>
          <w:i/>
          <w:sz w:val="23"/>
          <w:szCs w:val="23"/>
          <w:shd w:val="clear" w:color="auto" w:fill="FFFFFF"/>
        </w:rPr>
        <w:t xml:space="preserve">29 empleados. </w:t>
      </w:r>
    </w:p>
    <w:p w:rsidR="008F0206" w:rsidRPr="00D27A27" w:rsidRDefault="008F0206" w:rsidP="008F0206">
      <w:pPr>
        <w:ind w:left="567"/>
        <w:jc w:val="both"/>
        <w:rPr>
          <w:rStyle w:val="Textoennegrita"/>
          <w:rFonts w:cs="Segoe UI"/>
          <w:color w:val="000000" w:themeColor="text1"/>
          <w:sz w:val="23"/>
          <w:szCs w:val="23"/>
          <w:shd w:val="clear" w:color="auto" w:fill="FFFFFF"/>
        </w:rPr>
      </w:pPr>
      <w:r w:rsidRPr="00D27A27">
        <w:rPr>
          <w:rStyle w:val="Textoennegrita"/>
          <w:rFonts w:cs="Segoe UI"/>
          <w:color w:val="000000" w:themeColor="text1"/>
          <w:sz w:val="23"/>
          <w:szCs w:val="23"/>
          <w:shd w:val="clear" w:color="auto" w:fill="FFFFFF"/>
        </w:rPr>
        <w:t xml:space="preserve">¿El rango de edad de los empleados jubilados del Ministerio de Turismo que actualmente están activos en planilla durante los primeros 5 meses del 2017? </w:t>
      </w:r>
    </w:p>
    <w:p w:rsidR="008F0206" w:rsidRPr="008F0206" w:rsidRDefault="008F0206" w:rsidP="008F0206">
      <w:pPr>
        <w:ind w:left="567"/>
        <w:jc w:val="both"/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</w:pPr>
      <w:r w:rsidRPr="008F0206"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  <w:t xml:space="preserve">R/ Promedio de 65 años </w:t>
      </w:r>
    </w:p>
    <w:p w:rsidR="008F0206" w:rsidRPr="00D27A27" w:rsidRDefault="008F0206" w:rsidP="008F0206">
      <w:pPr>
        <w:ind w:left="567"/>
        <w:jc w:val="both"/>
        <w:rPr>
          <w:rStyle w:val="Textoennegrita"/>
          <w:rFonts w:cs="Segoe UI"/>
          <w:b w:val="0"/>
          <w:color w:val="212121"/>
          <w:sz w:val="23"/>
          <w:szCs w:val="23"/>
          <w:shd w:val="clear" w:color="auto" w:fill="FFFFFF"/>
        </w:rPr>
      </w:pPr>
      <w:r w:rsidRPr="00D27A27">
        <w:rPr>
          <w:rStyle w:val="Textoennegrita"/>
          <w:rFonts w:cs="Segoe UI"/>
          <w:color w:val="212121"/>
          <w:sz w:val="23"/>
          <w:szCs w:val="23"/>
          <w:shd w:val="clear" w:color="auto" w:fill="FFFFFF"/>
        </w:rPr>
        <w:t>¿Total de plazas que se abrieron en el Ministerio de Turismo desde enero del 2016 hasta mayo del 2017?</w:t>
      </w:r>
      <w:r w:rsidRPr="00D27A27">
        <w:rPr>
          <w:rStyle w:val="Textoennegrita"/>
          <w:rFonts w:cs="Segoe UI"/>
          <w:b w:val="0"/>
          <w:color w:val="212121"/>
          <w:sz w:val="23"/>
          <w:szCs w:val="23"/>
          <w:shd w:val="clear" w:color="auto" w:fill="FFFFFF"/>
        </w:rPr>
        <w:t xml:space="preserve"> </w:t>
      </w:r>
    </w:p>
    <w:p w:rsidR="008F0206" w:rsidRPr="008F0206" w:rsidRDefault="008F0206" w:rsidP="008F0206">
      <w:pPr>
        <w:ind w:left="567"/>
        <w:jc w:val="both"/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</w:pPr>
      <w:r w:rsidRPr="008F0206">
        <w:rPr>
          <w:rStyle w:val="Textoennegrita"/>
          <w:rFonts w:cs="Segoe UI"/>
          <w:b w:val="0"/>
          <w:i/>
          <w:color w:val="212121"/>
          <w:sz w:val="23"/>
          <w:szCs w:val="23"/>
          <w:shd w:val="clear" w:color="auto" w:fill="FFFFFF"/>
        </w:rPr>
        <w:t xml:space="preserve">R/ </w:t>
      </w:r>
      <w:r w:rsidRPr="008F0206"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  <w:t>0 plazas</w:t>
      </w:r>
    </w:p>
    <w:p w:rsidR="008F0206" w:rsidRPr="00D27A27" w:rsidRDefault="008F0206" w:rsidP="008F0206">
      <w:pPr>
        <w:ind w:left="567"/>
        <w:jc w:val="both"/>
        <w:rPr>
          <w:rStyle w:val="Textoennegrita"/>
          <w:rFonts w:cs="Segoe UI"/>
          <w:b w:val="0"/>
          <w:color w:val="212121"/>
          <w:sz w:val="23"/>
          <w:szCs w:val="23"/>
          <w:shd w:val="clear" w:color="auto" w:fill="FFFFFF"/>
        </w:rPr>
      </w:pPr>
      <w:r w:rsidRPr="00D27A27">
        <w:rPr>
          <w:rStyle w:val="Textoennegrita"/>
          <w:rFonts w:cs="Segoe UI"/>
          <w:color w:val="212121"/>
          <w:sz w:val="23"/>
          <w:szCs w:val="23"/>
          <w:shd w:val="clear" w:color="auto" w:fill="FFFFFF"/>
        </w:rPr>
        <w:t xml:space="preserve"> ¿Cuál es el total de personas jubiladas que actualmente están activos en planilla en el Ministerio de Turismo?</w:t>
      </w:r>
      <w:r w:rsidRPr="00D27A27">
        <w:rPr>
          <w:rStyle w:val="Textoennegrita"/>
          <w:rFonts w:cs="Segoe UI"/>
          <w:b w:val="0"/>
          <w:color w:val="212121"/>
          <w:sz w:val="23"/>
          <w:szCs w:val="23"/>
          <w:shd w:val="clear" w:color="auto" w:fill="FFFFFF"/>
        </w:rPr>
        <w:t xml:space="preserve"> </w:t>
      </w:r>
    </w:p>
    <w:p w:rsidR="008F0206" w:rsidRPr="008F0206" w:rsidRDefault="008F0206" w:rsidP="008F0206">
      <w:pPr>
        <w:ind w:left="567"/>
        <w:jc w:val="both"/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</w:pPr>
      <w:r w:rsidRPr="008F0206">
        <w:rPr>
          <w:rStyle w:val="Textoennegrita"/>
          <w:rFonts w:cs="Segoe UI"/>
          <w:b w:val="0"/>
          <w:i/>
          <w:color w:val="212121"/>
          <w:sz w:val="23"/>
          <w:szCs w:val="23"/>
          <w:shd w:val="clear" w:color="auto" w:fill="FFFFFF"/>
        </w:rPr>
        <w:t xml:space="preserve">R/ </w:t>
      </w:r>
      <w:r w:rsidRPr="008F0206"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  <w:t>En total son 4 personas.</w:t>
      </w:r>
    </w:p>
    <w:p w:rsidR="008F0206" w:rsidRPr="00D27A27" w:rsidRDefault="008F0206" w:rsidP="008F0206">
      <w:pPr>
        <w:ind w:left="567"/>
        <w:jc w:val="both"/>
        <w:rPr>
          <w:rStyle w:val="Textoennegrita"/>
          <w:rFonts w:cs="Segoe UI"/>
          <w:color w:val="212121"/>
          <w:sz w:val="23"/>
          <w:szCs w:val="23"/>
          <w:shd w:val="clear" w:color="auto" w:fill="FFFFFF"/>
        </w:rPr>
      </w:pPr>
      <w:r w:rsidRPr="00D27A27">
        <w:rPr>
          <w:rStyle w:val="Textoennegrita"/>
          <w:rFonts w:cs="Segoe UI"/>
          <w:color w:val="212121"/>
          <w:sz w:val="23"/>
          <w:szCs w:val="23"/>
          <w:shd w:val="clear" w:color="auto" w:fill="FFFFFF"/>
        </w:rPr>
        <w:t xml:space="preserve">¿Cuánto dinero ha gastado el Ministerio de Turismo en concepto de salarios a empleados jubilados activos en planilla durante los primeros 5 meses del 2017? </w:t>
      </w:r>
    </w:p>
    <w:p w:rsidR="008F0206" w:rsidRPr="008F0206" w:rsidRDefault="008F0206" w:rsidP="008F0206">
      <w:pPr>
        <w:spacing w:after="0" w:line="240" w:lineRule="auto"/>
        <w:ind w:left="567"/>
        <w:jc w:val="both"/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</w:pPr>
      <w:r w:rsidRPr="008F0206"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  <w:t>R/ En los primeros 5 meses del 2017 se emplearon $56,054.25 en concepto de salario, lo que representa el 25.12% del total de la planilla mensual del Ministerio de Turismo</w:t>
      </w:r>
    </w:p>
    <w:p w:rsidR="008F0206" w:rsidRPr="00D27A27" w:rsidRDefault="008F0206" w:rsidP="008F0206">
      <w:pPr>
        <w:spacing w:after="0" w:line="240" w:lineRule="auto"/>
        <w:ind w:left="567"/>
        <w:jc w:val="both"/>
        <w:rPr>
          <w:rFonts w:eastAsia="Times New Roman" w:cs="Times New Roman"/>
          <w:i/>
          <w:color w:val="000000"/>
          <w:u w:val="single"/>
          <w:lang w:eastAsia="es-SV"/>
        </w:rPr>
      </w:pPr>
    </w:p>
    <w:p w:rsidR="008F0206" w:rsidRPr="00D27A27" w:rsidRDefault="008F0206" w:rsidP="008F0206">
      <w:pPr>
        <w:ind w:left="567"/>
        <w:jc w:val="both"/>
        <w:rPr>
          <w:rStyle w:val="Textoennegrita"/>
          <w:rFonts w:cs="Segoe UI"/>
          <w:color w:val="FF0000"/>
          <w:sz w:val="23"/>
          <w:szCs w:val="23"/>
          <w:shd w:val="clear" w:color="auto" w:fill="FFFFFF"/>
        </w:rPr>
      </w:pPr>
      <w:r w:rsidRPr="00D27A27">
        <w:rPr>
          <w:rStyle w:val="Textoennegrita"/>
          <w:rFonts w:cs="Segoe UI"/>
          <w:color w:val="212121"/>
          <w:sz w:val="23"/>
          <w:szCs w:val="23"/>
          <w:shd w:val="clear" w:color="auto" w:fill="FFFFFF"/>
        </w:rPr>
        <w:t xml:space="preserve">¿Cuáles funcionarios del Ministerio de Turismo están jubilados y siguen activos en planilla del 2017? </w:t>
      </w:r>
    </w:p>
    <w:p w:rsidR="008F0206" w:rsidRPr="008F0206" w:rsidRDefault="008F0206" w:rsidP="008F0206">
      <w:pPr>
        <w:pStyle w:val="Prrafodelista"/>
        <w:numPr>
          <w:ilvl w:val="0"/>
          <w:numId w:val="30"/>
        </w:numPr>
        <w:spacing w:after="160" w:line="259" w:lineRule="auto"/>
        <w:ind w:left="567" w:firstLine="0"/>
        <w:jc w:val="both"/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</w:pPr>
      <w:r w:rsidRPr="008F0206"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  <w:t>Ministro de Turismo</w:t>
      </w:r>
    </w:p>
    <w:p w:rsidR="008F0206" w:rsidRPr="008F0206" w:rsidRDefault="008F0206" w:rsidP="008F0206">
      <w:pPr>
        <w:pStyle w:val="Prrafodelista"/>
        <w:numPr>
          <w:ilvl w:val="0"/>
          <w:numId w:val="30"/>
        </w:numPr>
        <w:spacing w:after="160" w:line="259" w:lineRule="auto"/>
        <w:ind w:left="567" w:firstLine="0"/>
        <w:jc w:val="both"/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</w:pPr>
      <w:r w:rsidRPr="008F0206"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  <w:t>Viceministro de Turismo</w:t>
      </w:r>
    </w:p>
    <w:p w:rsidR="008F0206" w:rsidRDefault="008F0206" w:rsidP="008F0206">
      <w:pPr>
        <w:pStyle w:val="Prrafodelista"/>
        <w:numPr>
          <w:ilvl w:val="0"/>
          <w:numId w:val="30"/>
        </w:numPr>
        <w:spacing w:after="160" w:line="259" w:lineRule="auto"/>
        <w:ind w:left="567" w:firstLine="0"/>
        <w:jc w:val="both"/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</w:pPr>
      <w:r w:rsidRPr="008F0206"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  <w:t>Director de Contraloría Sectorial</w:t>
      </w:r>
    </w:p>
    <w:p w:rsidR="00C01DAF" w:rsidRPr="00C01DAF" w:rsidRDefault="00C01DAF" w:rsidP="00C01DAF">
      <w:pPr>
        <w:pStyle w:val="Prrafodelista"/>
        <w:numPr>
          <w:ilvl w:val="0"/>
          <w:numId w:val="30"/>
        </w:numPr>
        <w:spacing w:after="160" w:line="259" w:lineRule="auto"/>
        <w:ind w:left="567" w:firstLine="0"/>
        <w:jc w:val="both"/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</w:pPr>
      <w:r w:rsidRPr="00C01DAF"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  <w:t>Director de Planificación, Política Sectorial y Administración</w:t>
      </w:r>
    </w:p>
    <w:p w:rsidR="008F0206" w:rsidRDefault="008F0206" w:rsidP="008F0206">
      <w:pPr>
        <w:pStyle w:val="Prrafodelista"/>
        <w:ind w:right="-126"/>
        <w:rPr>
          <w:rStyle w:val="Textoennegrita"/>
          <w:rFonts w:cs="Segoe UI"/>
          <w:b w:val="0"/>
          <w:i/>
          <w:color w:val="000000" w:themeColor="text1"/>
          <w:sz w:val="23"/>
          <w:szCs w:val="23"/>
          <w:shd w:val="clear" w:color="auto" w:fill="FFFFFF"/>
        </w:rPr>
      </w:pPr>
    </w:p>
    <w:p w:rsidR="008F0206" w:rsidRDefault="008F0206" w:rsidP="008F0206">
      <w:pPr>
        <w:pStyle w:val="Prrafodelista"/>
        <w:ind w:right="-126"/>
        <w:rPr>
          <w:i/>
          <w:lang w:val="es-SV"/>
        </w:rPr>
      </w:pPr>
      <w:r>
        <w:t>P</w:t>
      </w:r>
      <w:r w:rsidRPr="00F750E6">
        <w:t>or lo tanto se hace entrega de dicha información, en esta misma fecha al correo</w:t>
      </w:r>
      <w:r>
        <w:t xml:space="preserve"> consignado para notificaciones</w:t>
      </w:r>
      <w:r w:rsidRPr="000859FE">
        <w:rPr>
          <w:highlight w:val="black"/>
        </w:rPr>
        <w:t xml:space="preserve">:  </w:t>
      </w:r>
      <w:r w:rsidR="000859FE" w:rsidRPr="000859FE">
        <w:rPr>
          <w:highlight w:val="black"/>
        </w:rPr>
        <w:t>XXXXXXXXXXXXXX</w:t>
      </w:r>
    </w:p>
    <w:p w:rsidR="008F0206" w:rsidRPr="008F0206" w:rsidRDefault="000859FE" w:rsidP="008F0206">
      <w:p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4BF35DC" wp14:editId="26820AF8">
            <wp:simplePos x="0" y="0"/>
            <wp:positionH relativeFrom="column">
              <wp:posOffset>2266950</wp:posOffset>
            </wp:positionH>
            <wp:positionV relativeFrom="paragraph">
              <wp:posOffset>46990</wp:posOffset>
            </wp:positionV>
            <wp:extent cx="28575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56" y="21200"/>
                <wp:lineTo x="21456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B95" w:rsidRPr="008E5021" w:rsidRDefault="00F73B95" w:rsidP="00C20D3C">
      <w:pPr>
        <w:tabs>
          <w:tab w:val="left" w:pos="3000"/>
        </w:tabs>
        <w:spacing w:after="0" w:line="240" w:lineRule="auto"/>
        <w:ind w:right="-126"/>
        <w:jc w:val="both"/>
        <w:rPr>
          <w:color w:val="333333"/>
          <w:shd w:val="clear" w:color="auto" w:fill="FFFFFF"/>
          <w:lang w:val="es-SV"/>
        </w:rPr>
      </w:pPr>
    </w:p>
    <w:p w:rsidR="0084598A" w:rsidRPr="00F750E6" w:rsidRDefault="0084598A" w:rsidP="0084598A">
      <w:pPr>
        <w:pStyle w:val="Textosinformato"/>
        <w:tabs>
          <w:tab w:val="left" w:pos="567"/>
        </w:tabs>
        <w:rPr>
          <w:rFonts w:asciiTheme="minorHAnsi" w:hAnsiTheme="minorHAnsi"/>
          <w:szCs w:val="22"/>
          <w:lang w:val="es-ES"/>
        </w:rPr>
      </w:pPr>
      <w:r w:rsidRPr="00F750E6">
        <w:rPr>
          <w:rFonts w:asciiTheme="minorHAnsi" w:hAnsiTheme="minorHAnsi"/>
          <w:szCs w:val="22"/>
          <w:lang w:val="es-ES"/>
        </w:rPr>
        <w:tab/>
      </w:r>
    </w:p>
    <w:p w:rsidR="00641697" w:rsidRPr="0084598A" w:rsidRDefault="00641697" w:rsidP="003A6BF5">
      <w:pPr>
        <w:spacing w:after="0" w:line="240" w:lineRule="auto"/>
        <w:jc w:val="both"/>
        <w:rPr>
          <w:sz w:val="20"/>
          <w:szCs w:val="20"/>
        </w:rPr>
      </w:pPr>
    </w:p>
    <w:p w:rsidR="008B0198" w:rsidRPr="006559CC" w:rsidRDefault="00F750E6" w:rsidP="008B1EB2">
      <w:pPr>
        <w:pStyle w:val="Textosinformato"/>
        <w:jc w:val="center"/>
        <w:rPr>
          <w:rFonts w:ascii="Bookman Old Style" w:hAnsi="Bookman Old Style"/>
        </w:rPr>
      </w:pPr>
      <w:r w:rsidRPr="0084598A">
        <w:rPr>
          <w:rFonts w:ascii="Bookman Old Style" w:hAnsi="Bookman Old Style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333375</wp:posOffset>
                </wp:positionH>
                <wp:positionV relativeFrom="paragraph">
                  <wp:posOffset>820420</wp:posOffset>
                </wp:positionV>
                <wp:extent cx="59912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.25pt;margin-top:64.6pt;width:471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bookmarkStart w:id="0" w:name="_GoBack"/>
      <w:bookmarkEnd w:id="0"/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E2" w:rsidRDefault="00FA6BE2" w:rsidP="00C55328">
      <w:pPr>
        <w:spacing w:after="0" w:line="240" w:lineRule="auto"/>
      </w:pPr>
      <w:r>
        <w:separator/>
      </w:r>
    </w:p>
  </w:endnote>
  <w:endnote w:type="continuationSeparator" w:id="0">
    <w:p w:rsidR="00FA6BE2" w:rsidRDefault="00FA6BE2" w:rsidP="00C55328">
      <w:pPr>
        <w:spacing w:after="0" w:line="240" w:lineRule="auto"/>
      </w:pPr>
      <w:r>
        <w:continuationSeparator/>
      </w:r>
    </w:p>
  </w:endnote>
  <w:endnote w:type="continuationNotice" w:id="1">
    <w:p w:rsidR="00FA6BE2" w:rsidRDefault="00FA6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E2" w:rsidRDefault="00FA6BE2" w:rsidP="00C55328">
      <w:pPr>
        <w:spacing w:after="0" w:line="240" w:lineRule="auto"/>
      </w:pPr>
      <w:r>
        <w:separator/>
      </w:r>
    </w:p>
  </w:footnote>
  <w:footnote w:type="continuationSeparator" w:id="0">
    <w:p w:rsidR="00FA6BE2" w:rsidRDefault="00FA6BE2" w:rsidP="00C55328">
      <w:pPr>
        <w:spacing w:after="0" w:line="240" w:lineRule="auto"/>
      </w:pPr>
      <w:r>
        <w:continuationSeparator/>
      </w:r>
    </w:p>
  </w:footnote>
  <w:footnote w:type="continuationNotice" w:id="1">
    <w:p w:rsidR="00FA6BE2" w:rsidRDefault="00FA6B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4AA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84492"/>
    <w:multiLevelType w:val="hybridMultilevel"/>
    <w:tmpl w:val="109441CE"/>
    <w:lvl w:ilvl="0" w:tplc="EB801B3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8A7766"/>
    <w:multiLevelType w:val="hybridMultilevel"/>
    <w:tmpl w:val="9B463770"/>
    <w:lvl w:ilvl="0" w:tplc="2A22E3B0">
      <w:start w:val="1"/>
      <w:numFmt w:val="upperRoman"/>
      <w:lvlText w:val="%1."/>
      <w:lvlJc w:val="right"/>
      <w:pPr>
        <w:ind w:left="1069" w:hanging="360"/>
      </w:pPr>
      <w:rPr>
        <w:rFonts w:asciiTheme="minorHAnsi" w:hAnsi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E28B8"/>
    <w:multiLevelType w:val="hybridMultilevel"/>
    <w:tmpl w:val="8C0ADCE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B119F3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4E7515"/>
    <w:multiLevelType w:val="hybridMultilevel"/>
    <w:tmpl w:val="C4928BB8"/>
    <w:lvl w:ilvl="0" w:tplc="78CE1B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6D47"/>
    <w:multiLevelType w:val="hybridMultilevel"/>
    <w:tmpl w:val="CEA4E722"/>
    <w:lvl w:ilvl="0" w:tplc="CCAC7CB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BCF77D0"/>
    <w:multiLevelType w:val="hybridMultilevel"/>
    <w:tmpl w:val="9B463770"/>
    <w:lvl w:ilvl="0" w:tplc="2A22E3B0">
      <w:start w:val="1"/>
      <w:numFmt w:val="upperRoman"/>
      <w:lvlText w:val="%1."/>
      <w:lvlJc w:val="right"/>
      <w:pPr>
        <w:ind w:left="1069" w:hanging="360"/>
      </w:pPr>
      <w:rPr>
        <w:rFonts w:asciiTheme="minorHAnsi" w:hAnsi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15E30"/>
    <w:multiLevelType w:val="hybridMultilevel"/>
    <w:tmpl w:val="ABD6B80C"/>
    <w:lvl w:ilvl="0" w:tplc="54E8AD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F5952"/>
    <w:multiLevelType w:val="hybridMultilevel"/>
    <w:tmpl w:val="3CDC4DB0"/>
    <w:lvl w:ilvl="0" w:tplc="E7E82C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614441ED"/>
    <w:multiLevelType w:val="hybridMultilevel"/>
    <w:tmpl w:val="E85E0B1A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3A458F"/>
    <w:multiLevelType w:val="hybridMultilevel"/>
    <w:tmpl w:val="CA606F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211F7"/>
    <w:multiLevelType w:val="hybridMultilevel"/>
    <w:tmpl w:val="329616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23"/>
  </w:num>
  <w:num w:numId="8">
    <w:abstractNumId w:val="5"/>
  </w:num>
  <w:num w:numId="9">
    <w:abstractNumId w:val="8"/>
  </w:num>
  <w:num w:numId="10">
    <w:abstractNumId w:val="21"/>
  </w:num>
  <w:num w:numId="11">
    <w:abstractNumId w:val="6"/>
  </w:num>
  <w:num w:numId="12">
    <w:abstractNumId w:val="13"/>
  </w:num>
  <w:num w:numId="13">
    <w:abstractNumId w:val="11"/>
  </w:num>
  <w:num w:numId="14">
    <w:abstractNumId w:val="25"/>
  </w:num>
  <w:num w:numId="15">
    <w:abstractNumId w:val="24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22"/>
  </w:num>
  <w:num w:numId="21">
    <w:abstractNumId w:val="26"/>
  </w:num>
  <w:num w:numId="22">
    <w:abstractNumId w:val="0"/>
  </w:num>
  <w:num w:numId="23">
    <w:abstractNumId w:val="15"/>
  </w:num>
  <w:num w:numId="24">
    <w:abstractNumId w:val="10"/>
  </w:num>
  <w:num w:numId="25">
    <w:abstractNumId w:val="27"/>
  </w:num>
  <w:num w:numId="26">
    <w:abstractNumId w:val="4"/>
  </w:num>
  <w:num w:numId="27">
    <w:abstractNumId w:val="17"/>
  </w:num>
  <w:num w:numId="28">
    <w:abstractNumId w:val="18"/>
  </w:num>
  <w:num w:numId="29">
    <w:abstractNumId w:val="20"/>
  </w:num>
  <w:num w:numId="30">
    <w:abstractNumId w:val="19"/>
  </w:num>
  <w:num w:numId="3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06932"/>
    <w:rsid w:val="0002754B"/>
    <w:rsid w:val="00031B70"/>
    <w:rsid w:val="00032896"/>
    <w:rsid w:val="00032921"/>
    <w:rsid w:val="000330CA"/>
    <w:rsid w:val="00043C3D"/>
    <w:rsid w:val="00045FB5"/>
    <w:rsid w:val="00047088"/>
    <w:rsid w:val="0006363D"/>
    <w:rsid w:val="00066E4C"/>
    <w:rsid w:val="00071D37"/>
    <w:rsid w:val="00081D73"/>
    <w:rsid w:val="0008275D"/>
    <w:rsid w:val="000859FE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4428"/>
    <w:rsid w:val="00185156"/>
    <w:rsid w:val="001919E4"/>
    <w:rsid w:val="00192241"/>
    <w:rsid w:val="00193483"/>
    <w:rsid w:val="00195B42"/>
    <w:rsid w:val="00195B46"/>
    <w:rsid w:val="00195E36"/>
    <w:rsid w:val="001A10AD"/>
    <w:rsid w:val="001A431B"/>
    <w:rsid w:val="001A7897"/>
    <w:rsid w:val="001B1DE4"/>
    <w:rsid w:val="001B298C"/>
    <w:rsid w:val="001B353A"/>
    <w:rsid w:val="001C273F"/>
    <w:rsid w:val="001C565C"/>
    <w:rsid w:val="001C5C46"/>
    <w:rsid w:val="001D0DFA"/>
    <w:rsid w:val="001D0E88"/>
    <w:rsid w:val="001D3F66"/>
    <w:rsid w:val="001E0EEC"/>
    <w:rsid w:val="001E16B9"/>
    <w:rsid w:val="001E1A58"/>
    <w:rsid w:val="001E3B42"/>
    <w:rsid w:val="001F11B3"/>
    <w:rsid w:val="001F352D"/>
    <w:rsid w:val="001F67C3"/>
    <w:rsid w:val="00200DC3"/>
    <w:rsid w:val="00213ED2"/>
    <w:rsid w:val="0022245C"/>
    <w:rsid w:val="00223B18"/>
    <w:rsid w:val="00227329"/>
    <w:rsid w:val="0023131A"/>
    <w:rsid w:val="0023300C"/>
    <w:rsid w:val="00242046"/>
    <w:rsid w:val="002473C3"/>
    <w:rsid w:val="00251241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36F9"/>
    <w:rsid w:val="00296266"/>
    <w:rsid w:val="00297C62"/>
    <w:rsid w:val="002A2161"/>
    <w:rsid w:val="002A7308"/>
    <w:rsid w:val="002A7B73"/>
    <w:rsid w:val="002B1251"/>
    <w:rsid w:val="002B16AD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2A0E"/>
    <w:rsid w:val="002F3C57"/>
    <w:rsid w:val="002F5B1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4902"/>
    <w:rsid w:val="003A6BF5"/>
    <w:rsid w:val="003A742C"/>
    <w:rsid w:val="003B048F"/>
    <w:rsid w:val="003C02C2"/>
    <w:rsid w:val="003C25B7"/>
    <w:rsid w:val="003C28F5"/>
    <w:rsid w:val="003D72C7"/>
    <w:rsid w:val="003E1331"/>
    <w:rsid w:val="003E1364"/>
    <w:rsid w:val="003E1A7A"/>
    <w:rsid w:val="003E3BED"/>
    <w:rsid w:val="003E485E"/>
    <w:rsid w:val="003E68A6"/>
    <w:rsid w:val="003E7A52"/>
    <w:rsid w:val="003F2531"/>
    <w:rsid w:val="003F4FFB"/>
    <w:rsid w:val="00402EB0"/>
    <w:rsid w:val="00404C1C"/>
    <w:rsid w:val="00416366"/>
    <w:rsid w:val="00422E51"/>
    <w:rsid w:val="00434B7E"/>
    <w:rsid w:val="0043717C"/>
    <w:rsid w:val="0044031E"/>
    <w:rsid w:val="004409E8"/>
    <w:rsid w:val="00441BC3"/>
    <w:rsid w:val="00443A6A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408F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4E39"/>
    <w:rsid w:val="0053538B"/>
    <w:rsid w:val="0054257E"/>
    <w:rsid w:val="00542B30"/>
    <w:rsid w:val="00545606"/>
    <w:rsid w:val="00546E2F"/>
    <w:rsid w:val="005545C2"/>
    <w:rsid w:val="00554901"/>
    <w:rsid w:val="00556ADE"/>
    <w:rsid w:val="00563E78"/>
    <w:rsid w:val="00564664"/>
    <w:rsid w:val="00564BA2"/>
    <w:rsid w:val="00566970"/>
    <w:rsid w:val="005713DC"/>
    <w:rsid w:val="00584369"/>
    <w:rsid w:val="00585F43"/>
    <w:rsid w:val="005906B2"/>
    <w:rsid w:val="0059255B"/>
    <w:rsid w:val="005A4EFF"/>
    <w:rsid w:val="005A7CDC"/>
    <w:rsid w:val="005B1EF6"/>
    <w:rsid w:val="005B393D"/>
    <w:rsid w:val="005B3EE6"/>
    <w:rsid w:val="005B4ECD"/>
    <w:rsid w:val="005C0190"/>
    <w:rsid w:val="005C340C"/>
    <w:rsid w:val="005D0C38"/>
    <w:rsid w:val="005D0E2D"/>
    <w:rsid w:val="005D44B6"/>
    <w:rsid w:val="005E045E"/>
    <w:rsid w:val="005E1956"/>
    <w:rsid w:val="005E3235"/>
    <w:rsid w:val="005F046B"/>
    <w:rsid w:val="005F4F04"/>
    <w:rsid w:val="00606F1D"/>
    <w:rsid w:val="00607C34"/>
    <w:rsid w:val="0061016E"/>
    <w:rsid w:val="006101B6"/>
    <w:rsid w:val="0061182D"/>
    <w:rsid w:val="00611B17"/>
    <w:rsid w:val="00616EF2"/>
    <w:rsid w:val="00630A4A"/>
    <w:rsid w:val="00631A24"/>
    <w:rsid w:val="00634691"/>
    <w:rsid w:val="0063767E"/>
    <w:rsid w:val="00641697"/>
    <w:rsid w:val="00644569"/>
    <w:rsid w:val="00644C25"/>
    <w:rsid w:val="00644DA7"/>
    <w:rsid w:val="0064581A"/>
    <w:rsid w:val="006477B7"/>
    <w:rsid w:val="006515F8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567C"/>
    <w:rsid w:val="0066726A"/>
    <w:rsid w:val="00667FAE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A2CE7"/>
    <w:rsid w:val="006B2840"/>
    <w:rsid w:val="006B29DD"/>
    <w:rsid w:val="006B3973"/>
    <w:rsid w:val="006B5734"/>
    <w:rsid w:val="006B62E8"/>
    <w:rsid w:val="006D2186"/>
    <w:rsid w:val="006D2661"/>
    <w:rsid w:val="006D2852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2119"/>
    <w:rsid w:val="00743161"/>
    <w:rsid w:val="00751C45"/>
    <w:rsid w:val="00752ED0"/>
    <w:rsid w:val="00762497"/>
    <w:rsid w:val="00763518"/>
    <w:rsid w:val="0077093D"/>
    <w:rsid w:val="00777FEA"/>
    <w:rsid w:val="00785FF8"/>
    <w:rsid w:val="007942BC"/>
    <w:rsid w:val="007944EA"/>
    <w:rsid w:val="00794B1F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8685E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316"/>
    <w:rsid w:val="008D48E0"/>
    <w:rsid w:val="008D552F"/>
    <w:rsid w:val="008D7EAD"/>
    <w:rsid w:val="008E1AA2"/>
    <w:rsid w:val="008E5021"/>
    <w:rsid w:val="008E5D2A"/>
    <w:rsid w:val="008F0206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499"/>
    <w:rsid w:val="00966E2D"/>
    <w:rsid w:val="009704A0"/>
    <w:rsid w:val="009708BE"/>
    <w:rsid w:val="009779B0"/>
    <w:rsid w:val="009837B1"/>
    <w:rsid w:val="00995CCF"/>
    <w:rsid w:val="009A0DE3"/>
    <w:rsid w:val="009A14D5"/>
    <w:rsid w:val="009B2F52"/>
    <w:rsid w:val="009C3AD6"/>
    <w:rsid w:val="009C5AFF"/>
    <w:rsid w:val="009D7206"/>
    <w:rsid w:val="009E43ED"/>
    <w:rsid w:val="009F307F"/>
    <w:rsid w:val="00A00C34"/>
    <w:rsid w:val="00A06E9E"/>
    <w:rsid w:val="00A14C61"/>
    <w:rsid w:val="00A17E80"/>
    <w:rsid w:val="00A217A4"/>
    <w:rsid w:val="00A3029B"/>
    <w:rsid w:val="00A344AE"/>
    <w:rsid w:val="00A34AEB"/>
    <w:rsid w:val="00A41234"/>
    <w:rsid w:val="00A418BD"/>
    <w:rsid w:val="00A46F3D"/>
    <w:rsid w:val="00A514A5"/>
    <w:rsid w:val="00A5506A"/>
    <w:rsid w:val="00A55AA1"/>
    <w:rsid w:val="00A6509A"/>
    <w:rsid w:val="00A65720"/>
    <w:rsid w:val="00A72FD6"/>
    <w:rsid w:val="00A77412"/>
    <w:rsid w:val="00A77A45"/>
    <w:rsid w:val="00A81598"/>
    <w:rsid w:val="00A8309F"/>
    <w:rsid w:val="00A90E48"/>
    <w:rsid w:val="00A9646C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EC8"/>
    <w:rsid w:val="00AD4F5B"/>
    <w:rsid w:val="00AE062C"/>
    <w:rsid w:val="00AE1490"/>
    <w:rsid w:val="00AE639B"/>
    <w:rsid w:val="00AE6740"/>
    <w:rsid w:val="00AF0712"/>
    <w:rsid w:val="00B00909"/>
    <w:rsid w:val="00B02003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21E7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1DAF"/>
    <w:rsid w:val="00C03FCB"/>
    <w:rsid w:val="00C1374A"/>
    <w:rsid w:val="00C14326"/>
    <w:rsid w:val="00C20D3C"/>
    <w:rsid w:val="00C2190A"/>
    <w:rsid w:val="00C26502"/>
    <w:rsid w:val="00C30760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5FDC"/>
    <w:rsid w:val="00C9754A"/>
    <w:rsid w:val="00CA332D"/>
    <w:rsid w:val="00CA356F"/>
    <w:rsid w:val="00CA6D68"/>
    <w:rsid w:val="00CB0106"/>
    <w:rsid w:val="00CB395A"/>
    <w:rsid w:val="00CC5190"/>
    <w:rsid w:val="00CC584E"/>
    <w:rsid w:val="00CC7B5E"/>
    <w:rsid w:val="00CD10A1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167F"/>
    <w:rsid w:val="00D63885"/>
    <w:rsid w:val="00D730DD"/>
    <w:rsid w:val="00D74F1B"/>
    <w:rsid w:val="00D75E5C"/>
    <w:rsid w:val="00D77349"/>
    <w:rsid w:val="00D807DA"/>
    <w:rsid w:val="00D90D04"/>
    <w:rsid w:val="00D924AD"/>
    <w:rsid w:val="00D9385F"/>
    <w:rsid w:val="00D95CBB"/>
    <w:rsid w:val="00D97C3C"/>
    <w:rsid w:val="00DA4331"/>
    <w:rsid w:val="00DB191C"/>
    <w:rsid w:val="00DB2099"/>
    <w:rsid w:val="00DB231A"/>
    <w:rsid w:val="00DB4B39"/>
    <w:rsid w:val="00DB7957"/>
    <w:rsid w:val="00DC08E8"/>
    <w:rsid w:val="00DC37CA"/>
    <w:rsid w:val="00DD543C"/>
    <w:rsid w:val="00DE1007"/>
    <w:rsid w:val="00DE1875"/>
    <w:rsid w:val="00DE255F"/>
    <w:rsid w:val="00DE25C6"/>
    <w:rsid w:val="00DE3EB0"/>
    <w:rsid w:val="00DE45CB"/>
    <w:rsid w:val="00DE4CBA"/>
    <w:rsid w:val="00DF34A3"/>
    <w:rsid w:val="00DF5546"/>
    <w:rsid w:val="00DF64A7"/>
    <w:rsid w:val="00DF7F38"/>
    <w:rsid w:val="00E00B68"/>
    <w:rsid w:val="00E030D0"/>
    <w:rsid w:val="00E04241"/>
    <w:rsid w:val="00E1020A"/>
    <w:rsid w:val="00E10B1C"/>
    <w:rsid w:val="00E12441"/>
    <w:rsid w:val="00E1290C"/>
    <w:rsid w:val="00E12AB9"/>
    <w:rsid w:val="00E13B22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3911"/>
    <w:rsid w:val="00E36746"/>
    <w:rsid w:val="00E37EA7"/>
    <w:rsid w:val="00E5015D"/>
    <w:rsid w:val="00E52386"/>
    <w:rsid w:val="00E570E5"/>
    <w:rsid w:val="00E63051"/>
    <w:rsid w:val="00E66107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01F0"/>
    <w:rsid w:val="00EF1E58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B95"/>
    <w:rsid w:val="00F73EB1"/>
    <w:rsid w:val="00F74C43"/>
    <w:rsid w:val="00F750E6"/>
    <w:rsid w:val="00F772D6"/>
    <w:rsid w:val="00F80817"/>
    <w:rsid w:val="00F83418"/>
    <w:rsid w:val="00F87D31"/>
    <w:rsid w:val="00F909AB"/>
    <w:rsid w:val="00F96593"/>
    <w:rsid w:val="00FA453B"/>
    <w:rsid w:val="00FA4C75"/>
    <w:rsid w:val="00FA6BE2"/>
    <w:rsid w:val="00FA7852"/>
    <w:rsid w:val="00FA78F8"/>
    <w:rsid w:val="00FB77FE"/>
    <w:rsid w:val="00FC2617"/>
    <w:rsid w:val="00FC3E22"/>
    <w:rsid w:val="00FD0502"/>
    <w:rsid w:val="00FD5615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F0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1922356e-435a-41b4-b27e-1b29837d06c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91EE33-8E43-4E3F-947E-127E9F2C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3</cp:revision>
  <cp:lastPrinted>2017-06-21T20:06:00Z</cp:lastPrinted>
  <dcterms:created xsi:type="dcterms:W3CDTF">2017-08-24T18:20:00Z</dcterms:created>
  <dcterms:modified xsi:type="dcterms:W3CDTF">2017-08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